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21BF" w14:textId="015E719D" w:rsidR="000976A9" w:rsidRPr="00301221" w:rsidRDefault="002A0956" w:rsidP="002A095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IOPĆENJE ZA MEDIJE</w:t>
      </w:r>
    </w:p>
    <w:p w14:paraId="6C14B033" w14:textId="32DDF1A6" w:rsidR="00301221" w:rsidRDefault="00615B76" w:rsidP="0030122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8</w:t>
      </w:r>
      <w:r w:rsidR="006041E1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ravnja</w:t>
      </w:r>
      <w:r w:rsidR="002A0956">
        <w:rPr>
          <w:rFonts w:ascii="Calibri" w:hAnsi="Calibri" w:cs="Calibri"/>
          <w:sz w:val="24"/>
          <w:szCs w:val="24"/>
        </w:rPr>
        <w:t xml:space="preserve"> 202</w:t>
      </w:r>
      <w:r w:rsidR="001D45C7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</w:t>
      </w:r>
    </w:p>
    <w:p w14:paraId="52BBADBB" w14:textId="77777777" w:rsidR="00D919FB" w:rsidRDefault="00D919FB" w:rsidP="00301221">
      <w:pPr>
        <w:jc w:val="both"/>
        <w:rPr>
          <w:rFonts w:ascii="Calibri" w:hAnsi="Calibri" w:cs="Calibri"/>
          <w:sz w:val="24"/>
          <w:szCs w:val="24"/>
        </w:rPr>
      </w:pPr>
    </w:p>
    <w:p w14:paraId="4D1E79E4" w14:textId="77777777" w:rsidR="00E071C9" w:rsidRDefault="00E071C9" w:rsidP="000976A9">
      <w:pPr>
        <w:rPr>
          <w:rFonts w:ascii="Calibri" w:hAnsi="Calibri" w:cs="Calibri"/>
          <w:sz w:val="24"/>
          <w:szCs w:val="24"/>
        </w:rPr>
      </w:pPr>
    </w:p>
    <w:p w14:paraId="6F4B4BB1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b/>
          <w:bCs/>
          <w:sz w:val="24"/>
          <w:szCs w:val="24"/>
        </w:rPr>
        <w:t>SSSH povodom Nacionalnog i Svjetskog dana zaštite na radu – 28. travnja: nužno unaprijediti zakonski i nadzorni okvir zakona i propisa u području zašite na radu</w:t>
      </w:r>
    </w:p>
    <w:p w14:paraId="43F0D6C8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</w:p>
    <w:p w14:paraId="1695549F" w14:textId="36A3C60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Povodom Nacionalnog i Svjetskog dana zaštite na radu, Savez samostalnih sindikata Hrvatske (SSSH) ističe nužnost unapređenja zakonodavnog i nadzornog okvira u području zaštite na radu.</w:t>
      </w:r>
    </w:p>
    <w:p w14:paraId="79DC06BD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Stanje zaštite na radu obilježava porast broja smrtnih ozljeda na radu, osobito u sektoru graditeljstva, sve teži uvjeti rada na otvorenom uslijed klimatskih promjena te slabljenje radničke participacije u sustavu zaštite na radu zbog složenog postupka izbora povjerenika radnika za zaštitu na radu.</w:t>
      </w:r>
    </w:p>
    <w:p w14:paraId="08FB7C98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Poseban problem predstavlja nedostatna edukaciju radnika i radničkih predstavnika u ovom području, pri čemu su strani radnici dodatno izloženi zbog jezičnih barijera te često neadekvatnih uvjeta rada, stanovanja i smještaja.</w:t>
      </w:r>
    </w:p>
    <w:p w14:paraId="32E7977B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Ističemo i problem neevidentiranog, neplaćenog ili djelomično plaćenog prekovremenog rada te nezakonite preraspodjele radnog vremena, što je prije svega pitanje neadekvatne provedbe radnog zakonodavstva, ali ujedno i važno pitanje zaštite na radu.</w:t>
      </w:r>
    </w:p>
    <w:p w14:paraId="79AB0F5D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Trendovi su zabrinjavajući: godišnje se prijavljuje 16.000 do 17.000 ozljeda na radu, od kojih Hrvatski zavod za javno zdravstvo priznaje 13.000 do 14.000. U 2025. godini na radnom mjestu smrtno je stradalo 57 radnika, od čega je 27 slučajeva posljedica nesreća na radu.</w:t>
      </w:r>
    </w:p>
    <w:p w14:paraId="32796024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 xml:space="preserve">Stoga SSSH ističe </w:t>
      </w:r>
      <w:r w:rsidRPr="00615B76">
        <w:rPr>
          <w:rFonts w:ascii="Calibri" w:hAnsi="Calibri" w:cs="Calibri"/>
          <w:b/>
          <w:bCs/>
          <w:sz w:val="24"/>
          <w:szCs w:val="24"/>
        </w:rPr>
        <w:t>zahtjeve za hitnim zakonskim izmjenama u području zaštite na radu</w:t>
      </w:r>
      <w:r w:rsidRPr="00615B76">
        <w:rPr>
          <w:rFonts w:ascii="Calibri" w:hAnsi="Calibri" w:cs="Calibri"/>
          <w:sz w:val="24"/>
          <w:szCs w:val="24"/>
        </w:rPr>
        <w:t>, i to u sljedećim područjima:</w:t>
      </w:r>
    </w:p>
    <w:p w14:paraId="756A1A92" w14:textId="77777777" w:rsidR="00615B76" w:rsidRPr="00615B76" w:rsidRDefault="00615B76" w:rsidP="00615B76">
      <w:pPr>
        <w:rPr>
          <w:rFonts w:ascii="Calibri" w:hAnsi="Calibri" w:cs="Calibri"/>
          <w:b/>
          <w:bCs/>
          <w:sz w:val="24"/>
          <w:szCs w:val="24"/>
        </w:rPr>
      </w:pPr>
      <w:r w:rsidRPr="00615B76">
        <w:rPr>
          <w:rFonts w:ascii="Calibri" w:hAnsi="Calibri" w:cs="Calibri"/>
          <w:b/>
          <w:bCs/>
          <w:sz w:val="24"/>
          <w:szCs w:val="24"/>
        </w:rPr>
        <w:t>1. Poboljšanje zaštite radnika od nepovoljnih vremenskih uvjeta</w:t>
      </w:r>
    </w:p>
    <w:p w14:paraId="028A368C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Potrebno je propisati ograničenje rada na otvorenom pri visokim temperaturama (35 °C i više) te uvođenje obveznog korištenja toplinskih indeksa (</w:t>
      </w:r>
      <w:proofErr w:type="spellStart"/>
      <w:r w:rsidRPr="00615B76">
        <w:rPr>
          <w:rFonts w:ascii="Calibri" w:hAnsi="Calibri" w:cs="Calibri"/>
          <w:i/>
          <w:iCs/>
          <w:sz w:val="24"/>
          <w:szCs w:val="24"/>
        </w:rPr>
        <w:t>humidex</w:t>
      </w:r>
      <w:proofErr w:type="spellEnd"/>
      <w:r w:rsidRPr="00615B76">
        <w:rPr>
          <w:rFonts w:ascii="Calibri" w:hAnsi="Calibri" w:cs="Calibri"/>
          <w:sz w:val="24"/>
          <w:szCs w:val="24"/>
        </w:rPr>
        <w:t>) pri mjerenju toplinskog opterećenja, budući da se pokazalo da ekstremne vrućine značajno povećavaju rizik od ozljeda i smrtnog ishoda na radu. Također treba uvesti učinkovite sankcije za poslodavce koji se ne pridržavaju ograničenja rada te ne provode smjernice i upute nadležnog Zavoda za javno zdravstvo u području medicine rada, kako pri izradi procjena rizika, tako i u provedbi propisanih mjera.</w:t>
      </w:r>
    </w:p>
    <w:p w14:paraId="0B5B54BB" w14:textId="77777777" w:rsidR="00615B76" w:rsidRPr="00615B76" w:rsidRDefault="00615B76" w:rsidP="00615B76">
      <w:pPr>
        <w:rPr>
          <w:rFonts w:ascii="Calibri" w:hAnsi="Calibri" w:cs="Calibri"/>
          <w:b/>
          <w:bCs/>
          <w:sz w:val="24"/>
          <w:szCs w:val="24"/>
        </w:rPr>
      </w:pPr>
      <w:r w:rsidRPr="00615B76">
        <w:rPr>
          <w:rFonts w:ascii="Calibri" w:hAnsi="Calibri" w:cs="Calibri"/>
          <w:b/>
          <w:bCs/>
          <w:sz w:val="24"/>
          <w:szCs w:val="24"/>
        </w:rPr>
        <w:t>2. Jačanje radničke participacije u zaštiti na radu</w:t>
      </w:r>
    </w:p>
    <w:p w14:paraId="49CE426E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Potrebno je vratiti pravo sindikatima na imenovanje povjerenika radnika za zaštitu na radu kroz kolektivne ugovore, budući da se broj povjerenika smanjuje zbog složenih procedura izbora i otpora dijela poslodavaca, osobito u djelatnostima s terenskim radom i visokom fluktuacijom radnika, poput graditeljstva.</w:t>
      </w:r>
    </w:p>
    <w:p w14:paraId="08D76526" w14:textId="77777777" w:rsidR="00615B76" w:rsidRPr="00615B76" w:rsidRDefault="00615B76" w:rsidP="00615B76">
      <w:pPr>
        <w:rPr>
          <w:rFonts w:ascii="Calibri" w:hAnsi="Calibri" w:cs="Calibri"/>
          <w:b/>
          <w:bCs/>
          <w:sz w:val="24"/>
          <w:szCs w:val="24"/>
        </w:rPr>
      </w:pPr>
      <w:r w:rsidRPr="00615B76">
        <w:rPr>
          <w:rFonts w:ascii="Calibri" w:hAnsi="Calibri" w:cs="Calibri"/>
          <w:b/>
          <w:bCs/>
          <w:sz w:val="24"/>
          <w:szCs w:val="24"/>
        </w:rPr>
        <w:t>3. Jačanje i priznavanje osposobljavanja radničkih predstavnika</w:t>
      </w:r>
    </w:p>
    <w:p w14:paraId="4A501C46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Osposobljavanje radnika i radničkih predstavnika ključno je za prevenciju ozljeda na radu i unapređenje sustava zaštite. SSSH zahtijeva da se edukacije koje provode sindikati verificiraju kao obvezne te da se osigura njihovo minimalno trajanje i pravo na naknadu plaće tijekom sudjelovanja, posebno s obzirom da dio poslodavaca ne priznaje ova osposobljavanja niti omogućuje sudjelovanje povjerenika na edukacijama.</w:t>
      </w:r>
    </w:p>
    <w:p w14:paraId="7E598F7B" w14:textId="77777777" w:rsidR="00615B76" w:rsidRPr="00615B76" w:rsidRDefault="00615B76" w:rsidP="00615B76">
      <w:pPr>
        <w:rPr>
          <w:rFonts w:ascii="Calibri" w:hAnsi="Calibri" w:cs="Calibri"/>
          <w:b/>
          <w:bCs/>
          <w:sz w:val="24"/>
          <w:szCs w:val="24"/>
        </w:rPr>
      </w:pPr>
      <w:r w:rsidRPr="00615B76">
        <w:rPr>
          <w:rFonts w:ascii="Calibri" w:hAnsi="Calibri" w:cs="Calibri"/>
          <w:b/>
          <w:bCs/>
          <w:sz w:val="24"/>
          <w:szCs w:val="24"/>
        </w:rPr>
        <w:lastRenderedPageBreak/>
        <w:t>4. Učinkovitiji nadzor radnog vremena</w:t>
      </w:r>
    </w:p>
    <w:p w14:paraId="4CE24AA8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Potrebno je hitno uvesti sustav obvezne elektroničke evidencije radnog vremena na gradilištima (tzv. „fiskalizacija radnog vremena” ili „</w:t>
      </w:r>
      <w:proofErr w:type="spellStart"/>
      <w:r w:rsidRPr="00615B76">
        <w:rPr>
          <w:rFonts w:ascii="Calibri" w:hAnsi="Calibri" w:cs="Calibri"/>
          <w:sz w:val="24"/>
          <w:szCs w:val="24"/>
        </w:rPr>
        <w:t>timbravanje</w:t>
      </w:r>
      <w:proofErr w:type="spellEnd"/>
      <w:r w:rsidRPr="00615B76">
        <w:rPr>
          <w:rFonts w:ascii="Calibri" w:hAnsi="Calibri" w:cs="Calibri"/>
          <w:sz w:val="24"/>
          <w:szCs w:val="24"/>
        </w:rPr>
        <w:t>”), koje se najavljuje još od 2021. godine. Prema procjenama Sindikata graditeljstva Hrvatske, oko 35 % radnog vremena u sektoru graditeljstva odnosi se na rad dulji od redovnog radnog vremena, dok pojedini poslodavci bilježe i više od 250 radnih sati mjesečno. Umjesto korištenja zakonskih mogućnosti preraspodjele radnog vremena, poslodavci često uvode nezakoniti prekovremeni rad, koji se djelomično prikriva isplatama stimulacija, neoporezivih nagrada i terenskih dodataka.</w:t>
      </w:r>
    </w:p>
    <w:p w14:paraId="2056FB4E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</w:p>
    <w:p w14:paraId="43F3A4DF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  <w:r w:rsidRPr="00615B76">
        <w:rPr>
          <w:rFonts w:ascii="Calibri" w:hAnsi="Calibri" w:cs="Calibri"/>
          <w:sz w:val="24"/>
          <w:szCs w:val="24"/>
        </w:rPr>
        <w:t>SSSH poručuje kako zaštita na radu nije administrativna niti deklarativna obveza, nego temeljno i stvarno provedivo pravo svakog radnika na sigurno i dostojanstveno radno mjesto. Bez stvarnog jačanja nadzora, participacije radnika i provedbe propisa, nastavit će se trend rasta ozljeda i smrti na radu – što društvo ne smije prihvatiti. Vrijeme deklarativnih politika je prošlo. Svaka ozljeda i svaka smrt na radu posljedica je propusta sustava koji se može i mora promijeniti!</w:t>
      </w:r>
    </w:p>
    <w:p w14:paraId="7508C810" w14:textId="77777777" w:rsidR="00615B76" w:rsidRPr="00615B76" w:rsidRDefault="00615B76" w:rsidP="00615B76">
      <w:pPr>
        <w:rPr>
          <w:rFonts w:ascii="Calibri" w:hAnsi="Calibri" w:cs="Calibri"/>
          <w:sz w:val="24"/>
          <w:szCs w:val="24"/>
        </w:rPr>
      </w:pPr>
    </w:p>
    <w:p w14:paraId="63B90C2C" w14:textId="76F70B49" w:rsidR="00B05BDE" w:rsidRPr="00615B76" w:rsidRDefault="00301221" w:rsidP="002A0956">
      <w:pPr>
        <w:ind w:firstLine="708"/>
        <w:rPr>
          <w:rFonts w:ascii="Calibri" w:hAnsi="Calibri"/>
          <w:b/>
          <w:sz w:val="24"/>
          <w:szCs w:val="24"/>
        </w:rPr>
      </w:pPr>
      <w:r w:rsidRPr="00615B76">
        <w:rPr>
          <w:rFonts w:ascii="Calibri" w:hAnsi="Calibri" w:cs="Calibri"/>
          <w:sz w:val="28"/>
          <w:szCs w:val="28"/>
        </w:rPr>
        <w:br/>
      </w:r>
      <w:r w:rsidR="002A17CB" w:rsidRPr="00615B76">
        <w:rPr>
          <w:rFonts w:ascii="Calibri" w:hAnsi="Calibri"/>
          <w:b/>
          <w:sz w:val="24"/>
          <w:szCs w:val="24"/>
        </w:rPr>
        <w:t>Mladen Novosel,</w:t>
      </w:r>
    </w:p>
    <w:p w14:paraId="017D135A" w14:textId="0E3DCAF7" w:rsidR="002A17CB" w:rsidRPr="00615B76" w:rsidRDefault="002A17CB" w:rsidP="002A17CB">
      <w:pPr>
        <w:rPr>
          <w:rFonts w:ascii="Calibri" w:hAnsi="Calibri"/>
          <w:bCs/>
          <w:i/>
          <w:iCs/>
          <w:sz w:val="24"/>
          <w:szCs w:val="24"/>
        </w:rPr>
      </w:pPr>
      <w:r w:rsidRPr="00615B76">
        <w:rPr>
          <w:rFonts w:ascii="Calibri" w:hAnsi="Calibri"/>
          <w:bCs/>
          <w:i/>
          <w:iCs/>
          <w:sz w:val="24"/>
          <w:szCs w:val="24"/>
        </w:rPr>
        <w:t>Predsjednik SSSH</w:t>
      </w:r>
    </w:p>
    <w:p w14:paraId="4D14E9FF" w14:textId="77777777" w:rsidR="00B05BDE" w:rsidRPr="00615B76" w:rsidRDefault="00B05BDE" w:rsidP="008D5B88">
      <w:pPr>
        <w:spacing w:after="120" w:line="276" w:lineRule="auto"/>
        <w:ind w:right="-434"/>
        <w:rPr>
          <w:rFonts w:ascii="Calibri" w:hAnsi="Calibri"/>
          <w:b/>
          <w:sz w:val="24"/>
          <w:szCs w:val="24"/>
        </w:rPr>
      </w:pPr>
    </w:p>
    <w:sectPr w:rsidR="00B05BDE" w:rsidRPr="00615B76" w:rsidSect="002723B8">
      <w:headerReference w:type="even" r:id="rId7"/>
      <w:headerReference w:type="default" r:id="rId8"/>
      <w:headerReference w:type="first" r:id="rId9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6722" w14:textId="77777777" w:rsidR="00974FE1" w:rsidRDefault="00974FE1" w:rsidP="00B06999">
      <w:r>
        <w:separator/>
      </w:r>
    </w:p>
  </w:endnote>
  <w:endnote w:type="continuationSeparator" w:id="0">
    <w:p w14:paraId="51F32642" w14:textId="77777777" w:rsidR="00974FE1" w:rsidRDefault="00974FE1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0152" w14:textId="77777777" w:rsidR="00974FE1" w:rsidRDefault="00974FE1" w:rsidP="00B06999">
      <w:r>
        <w:separator/>
      </w:r>
    </w:p>
  </w:footnote>
  <w:footnote w:type="continuationSeparator" w:id="0">
    <w:p w14:paraId="39141C1E" w14:textId="77777777" w:rsidR="00974FE1" w:rsidRDefault="00974FE1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465C" w14:textId="77777777" w:rsidR="001049C2" w:rsidRDefault="00000000" w:rsidP="00B06999">
    <w:pPr>
      <w:pStyle w:val="Header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62B0F563" w14:textId="77777777" w:rsidR="001049C2" w:rsidRDefault="001049C2" w:rsidP="00B0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226" w14:textId="77777777" w:rsidR="001049C2" w:rsidRDefault="001049C2" w:rsidP="00B06999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6082FD81" wp14:editId="1C443AC5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6621" w14:textId="0C14F128" w:rsidR="00EF3BAE" w:rsidRDefault="00EF3BA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08F698B" wp14:editId="18D0A209">
          <wp:simplePos x="0" y="0"/>
          <wp:positionH relativeFrom="page">
            <wp:posOffset>4816475</wp:posOffset>
          </wp:positionH>
          <wp:positionV relativeFrom="page">
            <wp:posOffset>-22860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9504" behindDoc="1" locked="1" layoutInCell="1" allowOverlap="1" wp14:anchorId="16E4F104" wp14:editId="67FED8D7">
          <wp:simplePos x="0" y="0"/>
          <wp:positionH relativeFrom="page">
            <wp:posOffset>-21590</wp:posOffset>
          </wp:positionH>
          <wp:positionV relativeFrom="page">
            <wp:posOffset>-25400</wp:posOffset>
          </wp:positionV>
          <wp:extent cx="2736850" cy="1440180"/>
          <wp:effectExtent l="0" t="0" r="635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36D1A302" wp14:editId="23675F4A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="00A41A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BF725F" wp14:editId="3C0E4FB7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3943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EA98C18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497062A3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7784F309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7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7E93943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EA98C18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Trg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497062A3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7784F309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516D6"/>
    <w:rsid w:val="000976A9"/>
    <w:rsid w:val="000A684E"/>
    <w:rsid w:val="000C1AE5"/>
    <w:rsid w:val="000D0C6B"/>
    <w:rsid w:val="000F6DA7"/>
    <w:rsid w:val="001049C2"/>
    <w:rsid w:val="00182FF5"/>
    <w:rsid w:val="00194063"/>
    <w:rsid w:val="001A6907"/>
    <w:rsid w:val="001C3B46"/>
    <w:rsid w:val="001D30B9"/>
    <w:rsid w:val="001D45C7"/>
    <w:rsid w:val="001D4C49"/>
    <w:rsid w:val="001F177C"/>
    <w:rsid w:val="00255DFA"/>
    <w:rsid w:val="002723B8"/>
    <w:rsid w:val="002A0956"/>
    <w:rsid w:val="002A17CB"/>
    <w:rsid w:val="002A61B0"/>
    <w:rsid w:val="002F254F"/>
    <w:rsid w:val="00301221"/>
    <w:rsid w:val="00350EAB"/>
    <w:rsid w:val="003550D9"/>
    <w:rsid w:val="00386DAE"/>
    <w:rsid w:val="0039738F"/>
    <w:rsid w:val="00400FB3"/>
    <w:rsid w:val="00415295"/>
    <w:rsid w:val="0041729B"/>
    <w:rsid w:val="0044425C"/>
    <w:rsid w:val="004503CC"/>
    <w:rsid w:val="004508F5"/>
    <w:rsid w:val="004D13C2"/>
    <w:rsid w:val="004F1230"/>
    <w:rsid w:val="00562B71"/>
    <w:rsid w:val="00565280"/>
    <w:rsid w:val="006041E1"/>
    <w:rsid w:val="00615B76"/>
    <w:rsid w:val="006E050C"/>
    <w:rsid w:val="00790B44"/>
    <w:rsid w:val="007979E0"/>
    <w:rsid w:val="007B17F5"/>
    <w:rsid w:val="007D22E8"/>
    <w:rsid w:val="007D5829"/>
    <w:rsid w:val="0081042F"/>
    <w:rsid w:val="00823DF8"/>
    <w:rsid w:val="0086644F"/>
    <w:rsid w:val="00880E0B"/>
    <w:rsid w:val="008832B3"/>
    <w:rsid w:val="008A0CB2"/>
    <w:rsid w:val="008A3A74"/>
    <w:rsid w:val="008D5B88"/>
    <w:rsid w:val="008E75EB"/>
    <w:rsid w:val="009037EB"/>
    <w:rsid w:val="00932809"/>
    <w:rsid w:val="00954C8C"/>
    <w:rsid w:val="009625C7"/>
    <w:rsid w:val="00973845"/>
    <w:rsid w:val="00974FE1"/>
    <w:rsid w:val="009B21C0"/>
    <w:rsid w:val="009D6481"/>
    <w:rsid w:val="00A41A47"/>
    <w:rsid w:val="00A43372"/>
    <w:rsid w:val="00A526FC"/>
    <w:rsid w:val="00A76091"/>
    <w:rsid w:val="00AF0FEA"/>
    <w:rsid w:val="00B05BDE"/>
    <w:rsid w:val="00B06999"/>
    <w:rsid w:val="00B11A4E"/>
    <w:rsid w:val="00B815EE"/>
    <w:rsid w:val="00BA6EFD"/>
    <w:rsid w:val="00BB1A33"/>
    <w:rsid w:val="00BD51FB"/>
    <w:rsid w:val="00BE625D"/>
    <w:rsid w:val="00BF7F7E"/>
    <w:rsid w:val="00C17D82"/>
    <w:rsid w:val="00C22C7A"/>
    <w:rsid w:val="00C44871"/>
    <w:rsid w:val="00CD56EC"/>
    <w:rsid w:val="00D24D46"/>
    <w:rsid w:val="00D26069"/>
    <w:rsid w:val="00D40B1F"/>
    <w:rsid w:val="00D51739"/>
    <w:rsid w:val="00D546DC"/>
    <w:rsid w:val="00D919FB"/>
    <w:rsid w:val="00DC34A3"/>
    <w:rsid w:val="00DC35E7"/>
    <w:rsid w:val="00E071C9"/>
    <w:rsid w:val="00E1731F"/>
    <w:rsid w:val="00E64EB4"/>
    <w:rsid w:val="00E676E6"/>
    <w:rsid w:val="00E82943"/>
    <w:rsid w:val="00EB5BD4"/>
    <w:rsid w:val="00EC283A"/>
    <w:rsid w:val="00EF3BAE"/>
    <w:rsid w:val="00F47889"/>
    <w:rsid w:val="00F91061"/>
    <w:rsid w:val="00FA0EE5"/>
    <w:rsid w:val="00FE0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36978"/>
  <w15:docId w15:val="{DD6B3A53-5296-45E5-82B0-93FE6D4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E01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B11A4E"/>
    <w:pPr>
      <w:spacing w:before="100" w:beforeAutospacing="1" w:after="100" w:afterAutospacing="1"/>
    </w:pPr>
    <w:rPr>
      <w:rFonts w:ascii="Times New Roman" w:eastAsia="MS PGothic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8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AE"/>
    <w:rPr>
      <w:rFonts w:eastAsiaTheme="minorHAns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DAE"/>
    <w:rPr>
      <w:rFonts w:eastAsiaTheme="minorHAns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85C7D"/>
    <w:rsid w:val="000B0399"/>
    <w:rsid w:val="000F5A6A"/>
    <w:rsid w:val="001A08D1"/>
    <w:rsid w:val="00293BFF"/>
    <w:rsid w:val="002E70AC"/>
    <w:rsid w:val="00390604"/>
    <w:rsid w:val="003C7951"/>
    <w:rsid w:val="004D4880"/>
    <w:rsid w:val="00792B4B"/>
    <w:rsid w:val="009037EB"/>
    <w:rsid w:val="009625C7"/>
    <w:rsid w:val="00C61AEF"/>
    <w:rsid w:val="00D127C8"/>
    <w:rsid w:val="00D40B1F"/>
    <w:rsid w:val="00DC0F4A"/>
    <w:rsid w:val="00DD2E90"/>
    <w:rsid w:val="00E46D17"/>
    <w:rsid w:val="00E82943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22EC-2B7A-402E-AE59-4CFA298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dc:description/>
  <cp:lastModifiedBy>Matija</cp:lastModifiedBy>
  <cp:revision>2</cp:revision>
  <cp:lastPrinted>2024-02-08T11:00:00Z</cp:lastPrinted>
  <dcterms:created xsi:type="dcterms:W3CDTF">2026-04-28T05:24:00Z</dcterms:created>
  <dcterms:modified xsi:type="dcterms:W3CDTF">2026-04-28T05:24:00Z</dcterms:modified>
</cp:coreProperties>
</file>